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F89FF" w14:textId="77777777" w:rsidR="001B72DF" w:rsidRDefault="00965C5B" w:rsidP="001B72DF">
      <w:pPr>
        <w:tabs>
          <w:tab w:val="center" w:pos="4800"/>
          <w:tab w:val="right" w:pos="950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7154">
        <w:rPr>
          <w:rFonts w:ascii="Times New Roman" w:eastAsia="Calibri" w:hAnsi="Times New Roman" w:cs="Times New Roman"/>
          <w:sz w:val="24"/>
          <w:szCs w:val="24"/>
          <w:lang w:eastAsia="ru-RU"/>
        </w:rPr>
        <w:t>МИНОБРНАУКИ РОССИ</w:t>
      </w:r>
    </w:p>
    <w:p w14:paraId="145282C2" w14:textId="77777777" w:rsidR="001B72DF" w:rsidRDefault="00965C5B" w:rsidP="001B72DF">
      <w:pPr>
        <w:tabs>
          <w:tab w:val="center" w:pos="4800"/>
          <w:tab w:val="right" w:pos="950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7154">
        <w:rPr>
          <w:rFonts w:ascii="Times New Roman" w:eastAsia="Calibri" w:hAnsi="Times New Roman" w:cs="Times New Roman"/>
          <w:b/>
          <w:spacing w:val="-20"/>
          <w:sz w:val="20"/>
          <w:szCs w:val="20"/>
          <w:lang w:eastAsia="ru-RU"/>
        </w:rPr>
        <w:t>ФЕДЕРАЛЬНОЕ ГОСУДАРСТВЕННОЕ БЮДЖЕТНОЕ ОБРАЗОВАТЕЛЬНОЕ УЧРЕЖДЕНИЕ</w:t>
      </w:r>
    </w:p>
    <w:p w14:paraId="6300D5F5" w14:textId="77777777" w:rsidR="001B72DF" w:rsidRDefault="00965C5B" w:rsidP="001B72DF">
      <w:pPr>
        <w:tabs>
          <w:tab w:val="center" w:pos="4800"/>
          <w:tab w:val="right" w:pos="950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7154">
        <w:rPr>
          <w:rFonts w:ascii="Times New Roman" w:eastAsia="Calibri" w:hAnsi="Times New Roman" w:cs="Times New Roman"/>
          <w:b/>
          <w:spacing w:val="-20"/>
          <w:sz w:val="20"/>
          <w:szCs w:val="20"/>
          <w:lang w:eastAsia="ru-RU"/>
        </w:rPr>
        <w:t>ВЫСШЕГО ОБРАЗОВАНИЯ</w:t>
      </w:r>
    </w:p>
    <w:p w14:paraId="327D473C" w14:textId="0B29F0A0" w:rsidR="00965C5B" w:rsidRPr="001B72DF" w:rsidRDefault="00965C5B" w:rsidP="001B72DF">
      <w:pPr>
        <w:tabs>
          <w:tab w:val="center" w:pos="4800"/>
          <w:tab w:val="right" w:pos="950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715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ВОРОНЕЖСКИЙ ГОСУДАРСТВЕННЫЙ УНИВЕРСИТЕТ»</w:t>
      </w:r>
    </w:p>
    <w:p w14:paraId="0B229A06" w14:textId="77777777" w:rsidR="00965C5B" w:rsidRPr="00E67154" w:rsidRDefault="00965C5B" w:rsidP="00965C5B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97B87C2" w14:textId="77777777" w:rsidR="00965C5B" w:rsidRPr="00E67154" w:rsidRDefault="00965C5B" w:rsidP="00965C5B">
      <w:pPr>
        <w:tabs>
          <w:tab w:val="center" w:pos="4800"/>
          <w:tab w:val="right" w:pos="9500"/>
        </w:tabs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7154">
        <w:rPr>
          <w:rFonts w:ascii="Times New Roman" w:eastAsia="Calibri" w:hAnsi="Times New Roman" w:cs="Times New Roman"/>
          <w:sz w:val="24"/>
          <w:szCs w:val="24"/>
          <w:lang w:eastAsia="ru-RU"/>
        </w:rPr>
        <w:t>Факультет компьютерных наук</w:t>
      </w:r>
    </w:p>
    <w:p w14:paraId="2314046E" w14:textId="77777777" w:rsidR="00965C5B" w:rsidRPr="00E67154" w:rsidRDefault="00965C5B" w:rsidP="00965C5B">
      <w:pPr>
        <w:tabs>
          <w:tab w:val="center" w:pos="4800"/>
          <w:tab w:val="right" w:pos="9500"/>
        </w:tabs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1FAB977" w14:textId="77777777" w:rsidR="00965C5B" w:rsidRPr="00E67154" w:rsidRDefault="00965C5B" w:rsidP="00965C5B">
      <w:pPr>
        <w:tabs>
          <w:tab w:val="center" w:pos="4800"/>
          <w:tab w:val="right" w:pos="9500"/>
        </w:tabs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7154">
        <w:rPr>
          <w:rFonts w:ascii="Times New Roman" w:eastAsia="Calibri" w:hAnsi="Times New Roman" w:cs="Times New Roman"/>
          <w:sz w:val="24"/>
          <w:szCs w:val="24"/>
          <w:lang w:eastAsia="ru-RU"/>
        </w:rPr>
        <w:t>Кафедра цифровых технологий</w:t>
      </w:r>
    </w:p>
    <w:p w14:paraId="1AA9EB57" w14:textId="77777777" w:rsidR="00965C5B" w:rsidRPr="00E67154" w:rsidRDefault="00965C5B" w:rsidP="00965C5B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3B62BAC" w14:textId="77777777" w:rsidR="00965C5B" w:rsidRPr="00E67154" w:rsidRDefault="00965C5B" w:rsidP="00965C5B">
      <w:pPr>
        <w:spacing w:after="160" w:line="259" w:lineRule="auto"/>
        <w:jc w:val="right"/>
        <w:rPr>
          <w:rFonts w:ascii="Times New Roman" w:eastAsia="Calibri" w:hAnsi="Times New Roman" w:cs="Times New Roman"/>
          <w:b/>
        </w:rPr>
      </w:pPr>
    </w:p>
    <w:p w14:paraId="7EB60866" w14:textId="77777777" w:rsidR="00965C5B" w:rsidRPr="00E67154" w:rsidRDefault="00965C5B" w:rsidP="00965C5B">
      <w:pPr>
        <w:tabs>
          <w:tab w:val="center" w:pos="4800"/>
          <w:tab w:val="right" w:pos="9500"/>
        </w:tabs>
        <w:spacing w:after="0" w:line="240" w:lineRule="auto"/>
        <w:ind w:firstLine="42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7154">
        <w:rPr>
          <w:rFonts w:ascii="Times New Roman" w:eastAsia="Calibri" w:hAnsi="Times New Roman" w:cs="Times New Roman"/>
          <w:sz w:val="24"/>
          <w:szCs w:val="24"/>
          <w:lang w:eastAsia="ru-RU"/>
        </w:rPr>
        <w:t>УТВЕРЖДАЮ</w:t>
      </w:r>
    </w:p>
    <w:p w14:paraId="286D239F" w14:textId="77777777" w:rsidR="00965C5B" w:rsidRPr="00E67154" w:rsidRDefault="00965C5B" w:rsidP="00965C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15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кафедрой</w:t>
      </w:r>
    </w:p>
    <w:p w14:paraId="7DFC5A42" w14:textId="77777777" w:rsidR="00965C5B" w:rsidRPr="00E67154" w:rsidRDefault="00965C5B" w:rsidP="00965C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15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 __________</w:t>
      </w:r>
    </w:p>
    <w:p w14:paraId="551F8B77" w14:textId="77777777" w:rsidR="00965C5B" w:rsidRPr="00E67154" w:rsidRDefault="00965C5B" w:rsidP="00965C5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6715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одпись, расшифровка подписи</w:t>
      </w:r>
    </w:p>
    <w:p w14:paraId="363626E1" w14:textId="21CC725E" w:rsidR="00965C5B" w:rsidRPr="00E67154" w:rsidRDefault="00965C5B" w:rsidP="00965C5B">
      <w:pPr>
        <w:tabs>
          <w:tab w:val="left" w:pos="93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15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Start"/>
      <w:r w:rsidRPr="00E67154">
        <w:rPr>
          <w:rFonts w:ascii="Times New Roman" w:eastAsia="Times New Roman" w:hAnsi="Times New Roman" w:cs="Times New Roman"/>
          <w:sz w:val="24"/>
          <w:szCs w:val="24"/>
          <w:lang w:eastAsia="ru-RU"/>
        </w:rPr>
        <w:t>_._</w:t>
      </w:r>
      <w:proofErr w:type="gramEnd"/>
      <w:r w:rsidRPr="00E67154">
        <w:rPr>
          <w:rFonts w:ascii="Times New Roman" w:eastAsia="Times New Roman" w:hAnsi="Times New Roman" w:cs="Times New Roman"/>
          <w:sz w:val="24"/>
          <w:szCs w:val="24"/>
          <w:lang w:eastAsia="ru-RU"/>
        </w:rPr>
        <w:t>_.</w:t>
      </w:r>
      <w:r w:rsidR="008A70D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E6715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1167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67154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567E46A0" w14:textId="77777777" w:rsidR="00965C5B" w:rsidRPr="00E67154" w:rsidRDefault="00965C5B" w:rsidP="00965C5B">
      <w:pPr>
        <w:tabs>
          <w:tab w:val="left" w:pos="8460"/>
          <w:tab w:val="left" w:pos="8640"/>
        </w:tabs>
        <w:spacing w:after="0" w:line="259" w:lineRule="auto"/>
        <w:ind w:right="534"/>
        <w:jc w:val="right"/>
        <w:rPr>
          <w:rFonts w:ascii="Times New Roman" w:eastAsia="Calibri" w:hAnsi="Times New Roman" w:cs="Times New Roman"/>
        </w:rPr>
      </w:pPr>
    </w:p>
    <w:p w14:paraId="45684D81" w14:textId="77777777" w:rsidR="00965C5B" w:rsidRPr="00E67154" w:rsidRDefault="00965C5B" w:rsidP="00965C5B">
      <w:pPr>
        <w:suppressAutoHyphens/>
        <w:spacing w:after="0" w:line="259" w:lineRule="auto"/>
        <w:jc w:val="center"/>
        <w:rPr>
          <w:rFonts w:ascii="Times New Roman" w:eastAsia="Calibri" w:hAnsi="Times New Roman" w:cs="Times New Roman"/>
        </w:rPr>
      </w:pPr>
    </w:p>
    <w:p w14:paraId="4D721E7C" w14:textId="77777777" w:rsidR="00E67154" w:rsidRPr="00E67154" w:rsidRDefault="00E67154" w:rsidP="00E67154">
      <w:pPr>
        <w:suppressAutoHyphens/>
        <w:spacing w:after="0" w:line="259" w:lineRule="auto"/>
        <w:jc w:val="center"/>
        <w:rPr>
          <w:rFonts w:ascii="Times New Roman" w:eastAsia="Calibri" w:hAnsi="Times New Roman" w:cs="Times New Roman"/>
          <w:color w:val="000000"/>
        </w:rPr>
      </w:pPr>
    </w:p>
    <w:p w14:paraId="2E0865F9" w14:textId="77777777" w:rsidR="00E67154" w:rsidRPr="00E67154" w:rsidRDefault="00E67154" w:rsidP="00E671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671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ДАНИЕ </w:t>
      </w:r>
    </w:p>
    <w:p w14:paraId="133CBCA7" w14:textId="77777777" w:rsidR="00E67154" w:rsidRPr="00E67154" w:rsidRDefault="00E67154" w:rsidP="00E671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671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 ВЫПОЛНЕНИЕ ВЫПУСКНОЙ КВАЛИФИКАЦИОННОЙ РАБОТЫ </w:t>
      </w:r>
    </w:p>
    <w:p w14:paraId="1C1E192E" w14:textId="2738FA89" w:rsidR="00E67154" w:rsidRPr="00E67154" w:rsidRDefault="00E67154" w:rsidP="00E6715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36"/>
          <w:lang w:eastAsia="ru-RU"/>
        </w:rPr>
      </w:pPr>
      <w:r w:rsidRPr="00E67154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36A494" wp14:editId="615471A5">
                <wp:simplePos x="0" y="0"/>
                <wp:positionH relativeFrom="column">
                  <wp:posOffset>1470025</wp:posOffset>
                </wp:positionH>
                <wp:positionV relativeFrom="paragraph">
                  <wp:posOffset>181610</wp:posOffset>
                </wp:positionV>
                <wp:extent cx="4619625" cy="9525"/>
                <wp:effectExtent l="12700" t="10160" r="6350" b="889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9625" cy="95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D0D85A" id="Прямая соединительная линия 2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15.75pt,14.3pt" to="479.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" strokeweight="1pt">
                <v:stroke joinstyle="miter"/>
              </v:line>
            </w:pict>
          </mc:Fallback>
        </mc:AlternateContent>
      </w:r>
      <w:r w:rsidRPr="00E671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БУЧАЮЩЕГОСЯ </w:t>
      </w:r>
      <w:r w:rsidR="00382E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УЗЕНКО АЛЕКСЕЯ МИХАЙЛОВИЧА</w:t>
      </w:r>
    </w:p>
    <w:p w14:paraId="49B8AA44" w14:textId="77777777" w:rsidR="00E67154" w:rsidRPr="00E67154" w:rsidRDefault="00E67154" w:rsidP="00E67154">
      <w:pPr>
        <w:spacing w:after="0" w:line="240" w:lineRule="auto"/>
        <w:jc w:val="center"/>
        <w:rPr>
          <w:rFonts w:ascii="Calibri" w:eastAsia="Times New Roman" w:hAnsi="Calibri" w:cs="Times New Roman"/>
          <w:i/>
          <w:color w:val="000000"/>
          <w:sz w:val="20"/>
          <w:szCs w:val="20"/>
          <w:lang w:eastAsia="ru-RU"/>
        </w:rPr>
      </w:pPr>
      <w:r w:rsidRPr="00E67154">
        <w:rPr>
          <w:rFonts w:ascii="Calibri" w:eastAsia="Times New Roman" w:hAnsi="Calibri" w:cs="Times New Roman"/>
          <w:i/>
          <w:color w:val="000000"/>
          <w:sz w:val="20"/>
          <w:szCs w:val="20"/>
          <w:lang w:eastAsia="ru-RU"/>
        </w:rPr>
        <w:t>фамилия, имя, отчество</w:t>
      </w:r>
    </w:p>
    <w:p w14:paraId="4C68C127" w14:textId="77777777" w:rsidR="00965C5B" w:rsidRPr="00E67154" w:rsidRDefault="00965C5B" w:rsidP="00965C5B">
      <w:pPr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69C6D5D3" w14:textId="78BD6652" w:rsidR="00965C5B" w:rsidRPr="00E67154" w:rsidRDefault="00965C5B" w:rsidP="00965C5B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67154">
        <w:rPr>
          <w:rFonts w:ascii="Times New Roman" w:eastAsia="Calibri" w:hAnsi="Times New Roman" w:cs="Times New Roman"/>
          <w:sz w:val="24"/>
          <w:szCs w:val="24"/>
        </w:rPr>
        <w:t xml:space="preserve">1. Тема работы </w:t>
      </w:r>
      <w:r w:rsidRPr="00E67154">
        <w:rPr>
          <w:rFonts w:ascii="Times New Roman" w:eastAsia="Calibri" w:hAnsi="Times New Roman" w:cs="Times New Roman"/>
          <w:sz w:val="24"/>
          <w:szCs w:val="24"/>
          <w:u w:val="single"/>
        </w:rPr>
        <w:t>«</w:t>
      </w:r>
      <w:r w:rsidR="000F73C4" w:rsidRPr="000F73C4">
        <w:rPr>
          <w:rFonts w:ascii="Times New Roman" w:eastAsia="Calibri" w:hAnsi="Times New Roman" w:cs="Times New Roman"/>
          <w:sz w:val="24"/>
          <w:szCs w:val="24"/>
          <w:u w:val="single"/>
        </w:rPr>
        <w:t>Вероятностный подход к обработке последовательных данных</w:t>
      </w:r>
      <w:r w:rsidRPr="00E67154">
        <w:rPr>
          <w:rFonts w:ascii="Times New Roman" w:eastAsia="Calibri" w:hAnsi="Times New Roman" w:cs="Times New Roman"/>
          <w:sz w:val="24"/>
          <w:szCs w:val="24"/>
          <w:u w:val="single"/>
        </w:rPr>
        <w:t>»</w:t>
      </w:r>
      <w:r w:rsidRPr="00E67154">
        <w:rPr>
          <w:rFonts w:ascii="Times New Roman" w:eastAsia="Calibri" w:hAnsi="Times New Roman" w:cs="Times New Roman"/>
          <w:sz w:val="24"/>
          <w:szCs w:val="24"/>
        </w:rPr>
        <w:t>, утверждена решением ученого совета факультета компьютерных наук от _</w:t>
      </w:r>
      <w:proofErr w:type="gramStart"/>
      <w:r w:rsidRPr="00E67154">
        <w:rPr>
          <w:rFonts w:ascii="Times New Roman" w:eastAsia="Calibri" w:hAnsi="Times New Roman" w:cs="Times New Roman"/>
          <w:sz w:val="24"/>
          <w:szCs w:val="24"/>
        </w:rPr>
        <w:t>_ .</w:t>
      </w:r>
      <w:proofErr w:type="gramEnd"/>
      <w:r w:rsidRPr="00E67154">
        <w:rPr>
          <w:rFonts w:ascii="Times New Roman" w:eastAsia="Calibri" w:hAnsi="Times New Roman" w:cs="Times New Roman"/>
          <w:sz w:val="24"/>
          <w:szCs w:val="24"/>
        </w:rPr>
        <w:t>__.</w:t>
      </w:r>
      <w:r w:rsidR="00414931">
        <w:rPr>
          <w:rFonts w:ascii="Times New Roman" w:eastAsia="Calibri" w:hAnsi="Times New Roman" w:cs="Times New Roman"/>
          <w:sz w:val="24"/>
          <w:szCs w:val="24"/>
        </w:rPr>
        <w:t>20</w:t>
      </w:r>
      <w:r w:rsidRPr="00E67154">
        <w:rPr>
          <w:rFonts w:ascii="Times New Roman" w:eastAsia="Calibri" w:hAnsi="Times New Roman" w:cs="Times New Roman"/>
          <w:sz w:val="24"/>
          <w:szCs w:val="24"/>
        </w:rPr>
        <w:t>2</w:t>
      </w:r>
      <w:r w:rsidR="004A34AD">
        <w:rPr>
          <w:rFonts w:ascii="Times New Roman" w:eastAsia="Calibri" w:hAnsi="Times New Roman" w:cs="Times New Roman"/>
          <w:sz w:val="24"/>
          <w:szCs w:val="24"/>
        </w:rPr>
        <w:t>2</w:t>
      </w:r>
      <w:r w:rsidRPr="00E67154">
        <w:rPr>
          <w:rFonts w:ascii="Times New Roman" w:eastAsia="Calibri" w:hAnsi="Times New Roman" w:cs="Times New Roman"/>
          <w:sz w:val="24"/>
          <w:szCs w:val="24"/>
        </w:rPr>
        <w:t>__</w:t>
      </w:r>
    </w:p>
    <w:p w14:paraId="0C05E5A2" w14:textId="77777777" w:rsidR="00965C5B" w:rsidRPr="00E67154" w:rsidRDefault="00965C5B" w:rsidP="00965C5B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67154">
        <w:rPr>
          <w:rFonts w:ascii="Times New Roman" w:eastAsia="Calibri" w:hAnsi="Times New Roman" w:cs="Times New Roman"/>
          <w:sz w:val="24"/>
          <w:szCs w:val="24"/>
        </w:rPr>
        <w:t xml:space="preserve">2. Направление подготовки / специальность 02.03.01 </w:t>
      </w:r>
      <w:r w:rsidRPr="00E67154">
        <w:rPr>
          <w:rFonts w:ascii="Times New Roman" w:eastAsia="Calibri" w:hAnsi="Times New Roman" w:cs="Times New Roman"/>
          <w:sz w:val="24"/>
          <w:szCs w:val="24"/>
          <w:u w:val="single"/>
        </w:rPr>
        <w:t>Математика и компьютерные науки</w:t>
      </w:r>
      <w:r w:rsidRPr="00E67154">
        <w:rPr>
          <w:rFonts w:ascii="Times New Roman" w:eastAsia="Calibri" w:hAnsi="Times New Roman" w:cs="Times New Roman"/>
          <w:i/>
          <w:sz w:val="24"/>
          <w:szCs w:val="24"/>
        </w:rPr>
        <w:t xml:space="preserve">        </w:t>
      </w:r>
    </w:p>
    <w:p w14:paraId="5947337E" w14:textId="7CDF91E5" w:rsidR="00965C5B" w:rsidRPr="00E67154" w:rsidRDefault="00965C5B" w:rsidP="00965C5B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67154">
        <w:rPr>
          <w:rFonts w:ascii="Times New Roman" w:eastAsia="Calibri" w:hAnsi="Times New Roman" w:cs="Times New Roman"/>
          <w:sz w:val="24"/>
          <w:szCs w:val="24"/>
        </w:rPr>
        <w:t xml:space="preserve">3. Срок сдачи законченной работы </w:t>
      </w:r>
      <w:r w:rsidR="007072C2">
        <w:rPr>
          <w:rFonts w:ascii="Times New Roman" w:eastAsia="Calibri" w:hAnsi="Times New Roman" w:cs="Times New Roman"/>
          <w:sz w:val="24"/>
          <w:szCs w:val="24"/>
        </w:rPr>
        <w:t>_</w:t>
      </w:r>
      <w:proofErr w:type="gramStart"/>
      <w:r w:rsidR="007072C2">
        <w:rPr>
          <w:rFonts w:ascii="Times New Roman" w:eastAsia="Calibri" w:hAnsi="Times New Roman" w:cs="Times New Roman"/>
          <w:sz w:val="24"/>
          <w:szCs w:val="24"/>
        </w:rPr>
        <w:t>_</w:t>
      </w:r>
      <w:r w:rsidRPr="00E67154">
        <w:rPr>
          <w:rFonts w:ascii="Times New Roman" w:eastAsia="Calibri" w:hAnsi="Times New Roman" w:cs="Times New Roman"/>
          <w:sz w:val="24"/>
          <w:szCs w:val="24"/>
        </w:rPr>
        <w:t>.</w:t>
      </w:r>
      <w:r w:rsidR="007072C2">
        <w:rPr>
          <w:rFonts w:ascii="Times New Roman" w:eastAsia="Calibri" w:hAnsi="Times New Roman" w:cs="Times New Roman"/>
          <w:sz w:val="24"/>
          <w:szCs w:val="24"/>
        </w:rPr>
        <w:t>_</w:t>
      </w:r>
      <w:proofErr w:type="gramEnd"/>
      <w:r w:rsidR="007072C2">
        <w:rPr>
          <w:rFonts w:ascii="Times New Roman" w:eastAsia="Calibri" w:hAnsi="Times New Roman" w:cs="Times New Roman"/>
          <w:sz w:val="24"/>
          <w:szCs w:val="24"/>
        </w:rPr>
        <w:t>_</w:t>
      </w:r>
      <w:r w:rsidRPr="00E67154">
        <w:rPr>
          <w:rFonts w:ascii="Times New Roman" w:eastAsia="Calibri" w:hAnsi="Times New Roman" w:cs="Times New Roman"/>
          <w:sz w:val="24"/>
          <w:szCs w:val="24"/>
        </w:rPr>
        <w:t>.202</w:t>
      </w:r>
      <w:r w:rsidR="006E6BCA">
        <w:rPr>
          <w:rFonts w:ascii="Times New Roman" w:eastAsia="Calibri" w:hAnsi="Times New Roman" w:cs="Times New Roman"/>
          <w:sz w:val="24"/>
          <w:szCs w:val="24"/>
        </w:rPr>
        <w:t>2</w:t>
      </w:r>
      <w:r w:rsidRPr="00E671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B8F5918" w14:textId="77777777" w:rsidR="00965C5B" w:rsidRPr="00E67154" w:rsidRDefault="00965C5B" w:rsidP="00965C5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67154">
        <w:rPr>
          <w:rFonts w:ascii="Times New Roman" w:eastAsia="Calibri" w:hAnsi="Times New Roman" w:cs="Times New Roman"/>
          <w:sz w:val="24"/>
          <w:szCs w:val="24"/>
        </w:rPr>
        <w:t>4. Календарный план: (строится в соответствии со структурой ВКР)</w:t>
      </w:r>
    </w:p>
    <w:p w14:paraId="6559ABE8" w14:textId="77777777" w:rsidR="00965C5B" w:rsidRPr="00E67154" w:rsidRDefault="00965C5B" w:rsidP="00965C5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631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4927"/>
        <w:gridCol w:w="2552"/>
        <w:gridCol w:w="1558"/>
      </w:tblGrid>
      <w:tr w:rsidR="00965C5B" w:rsidRPr="00E67154" w14:paraId="36D527C9" w14:textId="77777777" w:rsidTr="00847EA1">
        <w:tc>
          <w:tcPr>
            <w:tcW w:w="308" w:type="pct"/>
            <w:vAlign w:val="center"/>
          </w:tcPr>
          <w:p w14:paraId="3C24DA58" w14:textId="77777777" w:rsidR="00965C5B" w:rsidRPr="00E67154" w:rsidRDefault="00965C5B" w:rsidP="00965C5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7154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8" w:type="pct"/>
            <w:vAlign w:val="center"/>
          </w:tcPr>
          <w:p w14:paraId="6CD92D7E" w14:textId="77777777" w:rsidR="00965C5B" w:rsidRPr="00E67154" w:rsidRDefault="00965C5B" w:rsidP="00965C5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67154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а ВКР</w:t>
            </w:r>
          </w:p>
        </w:tc>
        <w:tc>
          <w:tcPr>
            <w:tcW w:w="1325" w:type="pct"/>
            <w:vAlign w:val="center"/>
          </w:tcPr>
          <w:p w14:paraId="62B33E92" w14:textId="77777777" w:rsidR="00965C5B" w:rsidRPr="00E67154" w:rsidRDefault="00965C5B" w:rsidP="00965C5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7154">
              <w:rPr>
                <w:rFonts w:ascii="Times New Roman" w:eastAsia="Calibri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809" w:type="pct"/>
            <w:vAlign w:val="center"/>
          </w:tcPr>
          <w:p w14:paraId="1174545D" w14:textId="77777777" w:rsidR="00965C5B" w:rsidRPr="00E67154" w:rsidRDefault="00965C5B" w:rsidP="00965C5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7154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47EA1" w:rsidRPr="00E67154" w14:paraId="2F763542" w14:textId="77777777" w:rsidTr="00847EA1">
        <w:trPr>
          <w:trHeight w:val="170"/>
        </w:trPr>
        <w:tc>
          <w:tcPr>
            <w:tcW w:w="308" w:type="pct"/>
          </w:tcPr>
          <w:p w14:paraId="3E5A2766" w14:textId="64E5F9F1" w:rsidR="00847EA1" w:rsidRPr="00E67154" w:rsidRDefault="00847EA1" w:rsidP="00965C5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8" w:type="pct"/>
          </w:tcPr>
          <w:p w14:paraId="23A65850" w14:textId="4609870C" w:rsidR="00847EA1" w:rsidRDefault="00847EA1" w:rsidP="00965C5B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325" w:type="pct"/>
            <w:vAlign w:val="center"/>
          </w:tcPr>
          <w:p w14:paraId="3F96A9E3" w14:textId="0E9C9235" w:rsidR="00847EA1" w:rsidRDefault="001F3911" w:rsidP="00965C5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.10.2021-2.11.2021</w:t>
            </w:r>
          </w:p>
        </w:tc>
        <w:tc>
          <w:tcPr>
            <w:tcW w:w="809" w:type="pct"/>
            <w:vAlign w:val="center"/>
          </w:tcPr>
          <w:p w14:paraId="1200457B" w14:textId="77777777" w:rsidR="00847EA1" w:rsidRPr="00E67154" w:rsidRDefault="00847EA1" w:rsidP="00965C5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65C5B" w:rsidRPr="00E67154" w14:paraId="56DC5660" w14:textId="77777777" w:rsidTr="00847EA1">
        <w:trPr>
          <w:trHeight w:val="170"/>
        </w:trPr>
        <w:tc>
          <w:tcPr>
            <w:tcW w:w="308" w:type="pct"/>
          </w:tcPr>
          <w:p w14:paraId="2A64261C" w14:textId="55FFE94A" w:rsidR="00965C5B" w:rsidRPr="00E67154" w:rsidRDefault="001F3911" w:rsidP="00965C5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58" w:type="pct"/>
          </w:tcPr>
          <w:p w14:paraId="5F16BCB6" w14:textId="7135ACDD" w:rsidR="00965C5B" w:rsidRPr="00E67154" w:rsidRDefault="000E6CD6" w:rsidP="00965C5B">
            <w:pPr>
              <w:spacing w:after="0" w:line="259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обзор</w:t>
            </w:r>
          </w:p>
        </w:tc>
        <w:tc>
          <w:tcPr>
            <w:tcW w:w="1325" w:type="pct"/>
            <w:vAlign w:val="center"/>
          </w:tcPr>
          <w:p w14:paraId="06528955" w14:textId="64783599" w:rsidR="00965C5B" w:rsidRPr="00E67154" w:rsidRDefault="00847EA1" w:rsidP="00965C5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11.2021–5.12.2021</w:t>
            </w:r>
          </w:p>
        </w:tc>
        <w:tc>
          <w:tcPr>
            <w:tcW w:w="809" w:type="pct"/>
            <w:vAlign w:val="center"/>
          </w:tcPr>
          <w:p w14:paraId="276B34FB" w14:textId="77777777" w:rsidR="00965C5B" w:rsidRPr="00E67154" w:rsidRDefault="00965C5B" w:rsidP="00965C5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65C5B" w:rsidRPr="00E67154" w14:paraId="75846D5B" w14:textId="77777777" w:rsidTr="00847EA1">
        <w:trPr>
          <w:trHeight w:val="170"/>
        </w:trPr>
        <w:tc>
          <w:tcPr>
            <w:tcW w:w="308" w:type="pct"/>
          </w:tcPr>
          <w:p w14:paraId="5DEA8EDE" w14:textId="4BBE53C4" w:rsidR="00965C5B" w:rsidRPr="00E67154" w:rsidRDefault="001F3911" w:rsidP="00965C5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58" w:type="pct"/>
          </w:tcPr>
          <w:p w14:paraId="0A77CD5E" w14:textId="47477997" w:rsidR="00965C5B" w:rsidRPr="00E67154" w:rsidRDefault="00A70B07" w:rsidP="00965C5B">
            <w:pPr>
              <w:spacing w:after="0" w:line="259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следовательные данные</w:t>
            </w:r>
          </w:p>
        </w:tc>
        <w:tc>
          <w:tcPr>
            <w:tcW w:w="1325" w:type="pct"/>
            <w:vAlign w:val="center"/>
          </w:tcPr>
          <w:p w14:paraId="310E4626" w14:textId="345E1471" w:rsidR="00965C5B" w:rsidRPr="00E67154" w:rsidRDefault="00847EA1" w:rsidP="00965C5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12.2021–30.01.202</w:t>
            </w:r>
            <w:r w:rsidR="001F391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9" w:type="pct"/>
            <w:vAlign w:val="center"/>
          </w:tcPr>
          <w:p w14:paraId="0BA5DFB9" w14:textId="77777777" w:rsidR="00965C5B" w:rsidRPr="00E67154" w:rsidRDefault="00965C5B" w:rsidP="00965C5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65C5B" w:rsidRPr="00E67154" w14:paraId="701E7E28" w14:textId="77777777" w:rsidTr="00847EA1">
        <w:trPr>
          <w:trHeight w:val="170"/>
        </w:trPr>
        <w:tc>
          <w:tcPr>
            <w:tcW w:w="308" w:type="pct"/>
          </w:tcPr>
          <w:p w14:paraId="74644241" w14:textId="29AD93D9" w:rsidR="00965C5B" w:rsidRPr="00E67154" w:rsidRDefault="001F3911" w:rsidP="00965C5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58" w:type="pct"/>
          </w:tcPr>
          <w:p w14:paraId="454E9DBE" w14:textId="6218D2CA" w:rsidR="00965C5B" w:rsidRPr="00E67154" w:rsidRDefault="00D013FB" w:rsidP="00965C5B">
            <w:pPr>
              <w:spacing w:after="0" w:line="259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йронные сети</w:t>
            </w:r>
          </w:p>
        </w:tc>
        <w:tc>
          <w:tcPr>
            <w:tcW w:w="1325" w:type="pct"/>
            <w:vAlign w:val="center"/>
          </w:tcPr>
          <w:p w14:paraId="74064BAD" w14:textId="64C27376" w:rsidR="00965C5B" w:rsidRPr="00E67154" w:rsidRDefault="00847EA1" w:rsidP="00965C5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.01.202</w:t>
            </w:r>
            <w:r w:rsidR="001F391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25.03.202</w:t>
            </w:r>
            <w:r w:rsidR="001F391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9" w:type="pct"/>
            <w:vAlign w:val="center"/>
          </w:tcPr>
          <w:p w14:paraId="30921AE5" w14:textId="77777777" w:rsidR="00965C5B" w:rsidRPr="00E67154" w:rsidRDefault="00965C5B" w:rsidP="00965C5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65C5B" w:rsidRPr="00E67154" w14:paraId="6A7A286F" w14:textId="77777777" w:rsidTr="00847EA1">
        <w:trPr>
          <w:trHeight w:val="170"/>
        </w:trPr>
        <w:tc>
          <w:tcPr>
            <w:tcW w:w="308" w:type="pct"/>
          </w:tcPr>
          <w:p w14:paraId="5CDAC2DC" w14:textId="3DFB7BFB" w:rsidR="00965C5B" w:rsidRPr="00E67154" w:rsidRDefault="001F3911" w:rsidP="00965C5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558" w:type="pct"/>
          </w:tcPr>
          <w:p w14:paraId="4F72555A" w14:textId="3A4EFBE7" w:rsidR="00965C5B" w:rsidRPr="00E67154" w:rsidRDefault="00D013FB" w:rsidP="00965C5B">
            <w:pPr>
              <w:spacing w:after="0" w:line="259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ероятностный по</w:t>
            </w:r>
            <w:r w:rsidR="000C2AB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ход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 машинном обучении</w:t>
            </w:r>
          </w:p>
        </w:tc>
        <w:tc>
          <w:tcPr>
            <w:tcW w:w="1325" w:type="pct"/>
            <w:vAlign w:val="center"/>
          </w:tcPr>
          <w:p w14:paraId="704138F5" w14:textId="2F9A3E8A" w:rsidR="00965C5B" w:rsidRPr="00E67154" w:rsidRDefault="001F3911" w:rsidP="00965C5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.03.2022-19.05.2022</w:t>
            </w:r>
          </w:p>
        </w:tc>
        <w:tc>
          <w:tcPr>
            <w:tcW w:w="809" w:type="pct"/>
            <w:vAlign w:val="center"/>
          </w:tcPr>
          <w:p w14:paraId="1132F1FD" w14:textId="77777777" w:rsidR="00965C5B" w:rsidRPr="00E67154" w:rsidRDefault="00965C5B" w:rsidP="00965C5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65C5B" w:rsidRPr="00E67154" w14:paraId="2DC664DA" w14:textId="77777777" w:rsidTr="00847EA1">
        <w:trPr>
          <w:trHeight w:val="170"/>
        </w:trPr>
        <w:tc>
          <w:tcPr>
            <w:tcW w:w="308" w:type="pct"/>
          </w:tcPr>
          <w:p w14:paraId="6B6E2CFF" w14:textId="147D6F47" w:rsidR="00965C5B" w:rsidRPr="00E67154" w:rsidRDefault="001F3911" w:rsidP="00965C5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558" w:type="pct"/>
          </w:tcPr>
          <w:p w14:paraId="7CC12A72" w14:textId="69ED2DC9" w:rsidR="00965C5B" w:rsidRPr="00E67154" w:rsidRDefault="001F3911" w:rsidP="00965C5B">
            <w:pPr>
              <w:spacing w:after="0" w:line="259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</w:t>
            </w:r>
            <w:r w:rsidR="00965C5B" w:rsidRPr="00E671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5" w:type="pct"/>
            <w:vAlign w:val="center"/>
          </w:tcPr>
          <w:p w14:paraId="19864257" w14:textId="7F1AF6B6" w:rsidR="00965C5B" w:rsidRPr="00E67154" w:rsidRDefault="001F3911" w:rsidP="00965C5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.05.2022-30.05.2022</w:t>
            </w:r>
          </w:p>
        </w:tc>
        <w:tc>
          <w:tcPr>
            <w:tcW w:w="809" w:type="pct"/>
            <w:vAlign w:val="center"/>
          </w:tcPr>
          <w:p w14:paraId="4EABBEE0" w14:textId="77777777" w:rsidR="00965C5B" w:rsidRPr="00E67154" w:rsidRDefault="00965C5B" w:rsidP="00965C5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163ED35" w14:textId="77777777" w:rsidR="00965C5B" w:rsidRPr="00E67154" w:rsidRDefault="00965C5B" w:rsidP="00965C5B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18FDB79" w14:textId="77777777" w:rsidR="00965C5B" w:rsidRPr="00E67154" w:rsidRDefault="00965C5B" w:rsidP="00965C5B">
      <w:pPr>
        <w:spacing w:after="0" w:line="259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66E3AD43" w14:textId="77777777" w:rsidR="00E67154" w:rsidRPr="00E67154" w:rsidRDefault="00E67154" w:rsidP="00E67154">
      <w:pPr>
        <w:spacing w:after="0" w:line="259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477ACA4B" w14:textId="77777777" w:rsidR="00E67154" w:rsidRPr="00E67154" w:rsidRDefault="00E67154" w:rsidP="00E67154">
      <w:pPr>
        <w:spacing w:after="0" w:line="259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bookmarkStart w:id="0" w:name="_Hlk74263568"/>
      <w:r w:rsidRPr="00E67154">
        <w:rPr>
          <w:rFonts w:ascii="Times New Roman" w:eastAsia="Calibri" w:hAnsi="Times New Roman" w:cs="Times New Roman"/>
          <w:color w:val="000000"/>
          <w:sz w:val="24"/>
          <w:szCs w:val="24"/>
        </w:rPr>
        <w:t>Обучающийся</w:t>
      </w:r>
      <w:r w:rsidRPr="00E67154">
        <w:rPr>
          <w:rFonts w:ascii="Times New Roman" w:eastAsia="Calibri" w:hAnsi="Times New Roman" w:cs="Times New Roman"/>
          <w:color w:val="000000"/>
          <w:sz w:val="20"/>
          <w:szCs w:val="20"/>
        </w:rPr>
        <w:tab/>
        <w:t>_____________</w:t>
      </w:r>
      <w:r w:rsidRPr="00E67154">
        <w:rPr>
          <w:rFonts w:ascii="Times New Roman" w:eastAsia="Calibri" w:hAnsi="Times New Roman" w:cs="Times New Roman"/>
          <w:color w:val="000000"/>
          <w:sz w:val="20"/>
          <w:szCs w:val="20"/>
        </w:rPr>
        <w:tab/>
        <w:t>____________________</w:t>
      </w:r>
    </w:p>
    <w:p w14:paraId="4CAF68C0" w14:textId="77777777" w:rsidR="00E67154" w:rsidRPr="00E67154" w:rsidRDefault="00E67154" w:rsidP="00E67154">
      <w:pPr>
        <w:spacing w:after="0" w:line="259" w:lineRule="auto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  <w:r w:rsidRPr="00E67154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                                            Подпись</w:t>
      </w:r>
      <w:r w:rsidRPr="00E67154">
        <w:rPr>
          <w:rFonts w:ascii="Times New Roman" w:eastAsia="Calibri" w:hAnsi="Times New Roman" w:cs="Times New Roman"/>
          <w:i/>
          <w:color w:val="000000"/>
          <w:sz w:val="20"/>
          <w:szCs w:val="20"/>
        </w:rPr>
        <w:tab/>
        <w:t xml:space="preserve"> расшифровка подписи</w:t>
      </w:r>
    </w:p>
    <w:p w14:paraId="00526EDC" w14:textId="77777777" w:rsidR="00E67154" w:rsidRPr="00E67154" w:rsidRDefault="00E67154" w:rsidP="00E67154">
      <w:pPr>
        <w:spacing w:after="0" w:line="259" w:lineRule="auto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</w:p>
    <w:p w14:paraId="7573B0FB" w14:textId="77777777" w:rsidR="00E67154" w:rsidRPr="00E67154" w:rsidRDefault="00E67154" w:rsidP="00E67154">
      <w:pPr>
        <w:spacing w:after="0" w:line="259" w:lineRule="auto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</w:p>
    <w:p w14:paraId="72597CD3" w14:textId="77777777" w:rsidR="00E67154" w:rsidRPr="00E67154" w:rsidRDefault="00E67154" w:rsidP="00E67154">
      <w:pPr>
        <w:spacing w:after="0" w:line="259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E67154">
        <w:rPr>
          <w:rFonts w:ascii="Times New Roman" w:eastAsia="Calibri" w:hAnsi="Times New Roman" w:cs="Times New Roman"/>
          <w:color w:val="000000"/>
          <w:sz w:val="24"/>
          <w:szCs w:val="24"/>
        </w:rPr>
        <w:t>Руководитель</w:t>
      </w:r>
      <w:r w:rsidRPr="00E67154"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  <w:r w:rsidRPr="00E67154">
        <w:rPr>
          <w:rFonts w:ascii="Times New Roman" w:eastAsia="Calibri" w:hAnsi="Times New Roman" w:cs="Times New Roman"/>
          <w:color w:val="000000"/>
          <w:sz w:val="20"/>
          <w:szCs w:val="20"/>
        </w:rPr>
        <w:tab/>
        <w:t>_____________</w:t>
      </w:r>
      <w:r w:rsidRPr="00E67154">
        <w:rPr>
          <w:rFonts w:ascii="Times New Roman" w:eastAsia="Calibri" w:hAnsi="Times New Roman" w:cs="Times New Roman"/>
          <w:color w:val="000000"/>
          <w:sz w:val="20"/>
          <w:szCs w:val="20"/>
        </w:rPr>
        <w:tab/>
        <w:t>____________________</w:t>
      </w:r>
    </w:p>
    <w:p w14:paraId="6E16AB9A" w14:textId="77777777" w:rsidR="00E67154" w:rsidRPr="00E67154" w:rsidRDefault="00E67154" w:rsidP="00E67154">
      <w:pPr>
        <w:spacing w:after="0" w:line="259" w:lineRule="auto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  <w:r w:rsidRPr="00E67154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                                            Подпись</w:t>
      </w:r>
      <w:r w:rsidRPr="00E67154">
        <w:rPr>
          <w:rFonts w:ascii="Times New Roman" w:eastAsia="Calibri" w:hAnsi="Times New Roman" w:cs="Times New Roman"/>
          <w:i/>
          <w:color w:val="000000"/>
          <w:sz w:val="20"/>
          <w:szCs w:val="20"/>
        </w:rPr>
        <w:tab/>
        <w:t>расшифровка подписи</w:t>
      </w:r>
    </w:p>
    <w:bookmarkEnd w:id="0"/>
    <w:p w14:paraId="76C22402" w14:textId="77777777" w:rsidR="00315FD8" w:rsidRDefault="00315FD8" w:rsidP="005C6B5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315FD8" w:rsidSect="00811A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D8301" w14:textId="77777777" w:rsidR="003C38E4" w:rsidRDefault="003C38E4" w:rsidP="009A7674">
      <w:pPr>
        <w:spacing w:after="0" w:line="240" w:lineRule="auto"/>
      </w:pPr>
      <w:r>
        <w:separator/>
      </w:r>
    </w:p>
  </w:endnote>
  <w:endnote w:type="continuationSeparator" w:id="0">
    <w:p w14:paraId="2EE4E787" w14:textId="77777777" w:rsidR="003C38E4" w:rsidRDefault="003C38E4" w:rsidP="009A7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6AB3B" w14:textId="77777777" w:rsidR="001A7D25" w:rsidRDefault="001A7D25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6583880"/>
      <w:docPartObj>
        <w:docPartGallery w:val="Page Numbers (Bottom of Page)"/>
        <w:docPartUnique/>
      </w:docPartObj>
    </w:sdtPr>
    <w:sdtEndPr/>
    <w:sdtContent>
      <w:p w14:paraId="34805D70" w14:textId="77777777" w:rsidR="00065669" w:rsidRDefault="003C38E4">
        <w:pPr>
          <w:pStyle w:val="af1"/>
          <w:jc w:val="center"/>
        </w:pPr>
      </w:p>
    </w:sdtContent>
  </w:sdt>
  <w:p w14:paraId="3B8D6289" w14:textId="77777777" w:rsidR="00065669" w:rsidRDefault="00065669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774A2" w14:textId="77777777" w:rsidR="001A7D25" w:rsidRDefault="001A7D25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6316E" w14:textId="77777777" w:rsidR="003C38E4" w:rsidRDefault="003C38E4" w:rsidP="009A7674">
      <w:pPr>
        <w:spacing w:after="0" w:line="240" w:lineRule="auto"/>
      </w:pPr>
      <w:r>
        <w:separator/>
      </w:r>
    </w:p>
  </w:footnote>
  <w:footnote w:type="continuationSeparator" w:id="0">
    <w:p w14:paraId="040BED76" w14:textId="77777777" w:rsidR="003C38E4" w:rsidRDefault="003C38E4" w:rsidP="009A7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760E1" w14:textId="77777777" w:rsidR="001A7D25" w:rsidRDefault="001A7D25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CE3EB" w14:textId="77777777" w:rsidR="00065669" w:rsidRDefault="00065669">
    <w:pPr>
      <w:pStyle w:val="af"/>
      <w:jc w:val="center"/>
    </w:pPr>
  </w:p>
  <w:p w14:paraId="42F08AFC" w14:textId="77777777" w:rsidR="00065669" w:rsidRDefault="00065669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801FE" w14:textId="77777777" w:rsidR="001A7D25" w:rsidRDefault="001A7D25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77FB"/>
    <w:multiLevelType w:val="multilevel"/>
    <w:tmpl w:val="5B347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3566D56"/>
    <w:multiLevelType w:val="multilevel"/>
    <w:tmpl w:val="17DE19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6F28FE"/>
    <w:multiLevelType w:val="hybridMultilevel"/>
    <w:tmpl w:val="98CA23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9347A7B"/>
    <w:multiLevelType w:val="hybridMultilevel"/>
    <w:tmpl w:val="22E8904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99F72B4"/>
    <w:multiLevelType w:val="hybridMultilevel"/>
    <w:tmpl w:val="795C21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6FC13C3"/>
    <w:multiLevelType w:val="hybridMultilevel"/>
    <w:tmpl w:val="0D445F48"/>
    <w:lvl w:ilvl="0" w:tplc="617E9D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B1ED5"/>
    <w:multiLevelType w:val="hybridMultilevel"/>
    <w:tmpl w:val="978EA1BC"/>
    <w:lvl w:ilvl="0" w:tplc="1CE4B6FE">
      <w:start w:val="1"/>
      <w:numFmt w:val="decimal"/>
      <w:lvlText w:val="%1"/>
      <w:lvlJc w:val="left"/>
      <w:pPr>
        <w:ind w:left="644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942423804">
    <w:abstractNumId w:val="1"/>
  </w:num>
  <w:num w:numId="2" w16cid:durableId="1540820420">
    <w:abstractNumId w:val="0"/>
  </w:num>
  <w:num w:numId="3" w16cid:durableId="1875462363">
    <w:abstractNumId w:val="4"/>
  </w:num>
  <w:num w:numId="4" w16cid:durableId="893008964">
    <w:abstractNumId w:val="2"/>
  </w:num>
  <w:num w:numId="5" w16cid:durableId="1005521780">
    <w:abstractNumId w:val="6"/>
  </w:num>
  <w:num w:numId="6" w16cid:durableId="1675570175">
    <w:abstractNumId w:val="3"/>
  </w:num>
  <w:num w:numId="7" w16cid:durableId="20899643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1A1"/>
    <w:rsid w:val="0001260D"/>
    <w:rsid w:val="0002149E"/>
    <w:rsid w:val="00023CD1"/>
    <w:rsid w:val="0004073B"/>
    <w:rsid w:val="000412A3"/>
    <w:rsid w:val="00046066"/>
    <w:rsid w:val="0004611A"/>
    <w:rsid w:val="00056AA1"/>
    <w:rsid w:val="00064DCB"/>
    <w:rsid w:val="00065669"/>
    <w:rsid w:val="00070C87"/>
    <w:rsid w:val="000719B1"/>
    <w:rsid w:val="00083DD1"/>
    <w:rsid w:val="000B53EB"/>
    <w:rsid w:val="000C2AB6"/>
    <w:rsid w:val="000D1B98"/>
    <w:rsid w:val="000E376D"/>
    <w:rsid w:val="000E6CD6"/>
    <w:rsid w:val="000F573A"/>
    <w:rsid w:val="000F73C4"/>
    <w:rsid w:val="00100426"/>
    <w:rsid w:val="00113E34"/>
    <w:rsid w:val="00116659"/>
    <w:rsid w:val="001360F5"/>
    <w:rsid w:val="0014209E"/>
    <w:rsid w:val="001534ED"/>
    <w:rsid w:val="00154B5A"/>
    <w:rsid w:val="0015541D"/>
    <w:rsid w:val="00156626"/>
    <w:rsid w:val="00162C29"/>
    <w:rsid w:val="00173C9F"/>
    <w:rsid w:val="001851A7"/>
    <w:rsid w:val="001937C7"/>
    <w:rsid w:val="001A7D25"/>
    <w:rsid w:val="001B72DF"/>
    <w:rsid w:val="001C4294"/>
    <w:rsid w:val="001C5860"/>
    <w:rsid w:val="001D0B57"/>
    <w:rsid w:val="001E57C4"/>
    <w:rsid w:val="001E76D9"/>
    <w:rsid w:val="001F0D4E"/>
    <w:rsid w:val="001F3911"/>
    <w:rsid w:val="001F6374"/>
    <w:rsid w:val="00201776"/>
    <w:rsid w:val="0020453E"/>
    <w:rsid w:val="00222BD3"/>
    <w:rsid w:val="002629D9"/>
    <w:rsid w:val="00284735"/>
    <w:rsid w:val="00287BCE"/>
    <w:rsid w:val="00294820"/>
    <w:rsid w:val="0029612C"/>
    <w:rsid w:val="002A219B"/>
    <w:rsid w:val="002A4248"/>
    <w:rsid w:val="002B7B11"/>
    <w:rsid w:val="002D0603"/>
    <w:rsid w:val="002E0962"/>
    <w:rsid w:val="002E2EC4"/>
    <w:rsid w:val="002E4EA4"/>
    <w:rsid w:val="00300E8B"/>
    <w:rsid w:val="00301E3E"/>
    <w:rsid w:val="00315FD8"/>
    <w:rsid w:val="00330593"/>
    <w:rsid w:val="003352CF"/>
    <w:rsid w:val="003363C0"/>
    <w:rsid w:val="003450FC"/>
    <w:rsid w:val="00350446"/>
    <w:rsid w:val="00370173"/>
    <w:rsid w:val="00382E8B"/>
    <w:rsid w:val="00386D81"/>
    <w:rsid w:val="003924AE"/>
    <w:rsid w:val="003A3CAB"/>
    <w:rsid w:val="003B3B71"/>
    <w:rsid w:val="003C38E4"/>
    <w:rsid w:val="003D6CB5"/>
    <w:rsid w:val="003D7AEC"/>
    <w:rsid w:val="003E3E98"/>
    <w:rsid w:val="003E55B7"/>
    <w:rsid w:val="003F4A65"/>
    <w:rsid w:val="003F77F6"/>
    <w:rsid w:val="004008D9"/>
    <w:rsid w:val="00414931"/>
    <w:rsid w:val="004334FF"/>
    <w:rsid w:val="0045464D"/>
    <w:rsid w:val="004571D4"/>
    <w:rsid w:val="00461056"/>
    <w:rsid w:val="00465761"/>
    <w:rsid w:val="0048371D"/>
    <w:rsid w:val="00483FEA"/>
    <w:rsid w:val="004909E8"/>
    <w:rsid w:val="00496280"/>
    <w:rsid w:val="004962F7"/>
    <w:rsid w:val="004A34AD"/>
    <w:rsid w:val="004A65D6"/>
    <w:rsid w:val="004A674E"/>
    <w:rsid w:val="004A68B1"/>
    <w:rsid w:val="004B090F"/>
    <w:rsid w:val="004B52E7"/>
    <w:rsid w:val="004C37B3"/>
    <w:rsid w:val="004E71E1"/>
    <w:rsid w:val="004F1917"/>
    <w:rsid w:val="004F2623"/>
    <w:rsid w:val="00504835"/>
    <w:rsid w:val="0050619F"/>
    <w:rsid w:val="005158AE"/>
    <w:rsid w:val="00517FD1"/>
    <w:rsid w:val="00524EF0"/>
    <w:rsid w:val="00527C36"/>
    <w:rsid w:val="00530ED9"/>
    <w:rsid w:val="005613E3"/>
    <w:rsid w:val="005631B4"/>
    <w:rsid w:val="005652F8"/>
    <w:rsid w:val="00585028"/>
    <w:rsid w:val="00597AFA"/>
    <w:rsid w:val="005A2BED"/>
    <w:rsid w:val="005A3BD0"/>
    <w:rsid w:val="005B0DF1"/>
    <w:rsid w:val="005B5C83"/>
    <w:rsid w:val="005C6B5D"/>
    <w:rsid w:val="005D48B3"/>
    <w:rsid w:val="005F31E3"/>
    <w:rsid w:val="00626512"/>
    <w:rsid w:val="006327A8"/>
    <w:rsid w:val="00683771"/>
    <w:rsid w:val="00693948"/>
    <w:rsid w:val="006B0CDF"/>
    <w:rsid w:val="006B37A2"/>
    <w:rsid w:val="006C28C7"/>
    <w:rsid w:val="006D0664"/>
    <w:rsid w:val="006E6BCA"/>
    <w:rsid w:val="00700CA3"/>
    <w:rsid w:val="007063D6"/>
    <w:rsid w:val="007072C2"/>
    <w:rsid w:val="00712F74"/>
    <w:rsid w:val="007205C7"/>
    <w:rsid w:val="00736463"/>
    <w:rsid w:val="00743753"/>
    <w:rsid w:val="0078439C"/>
    <w:rsid w:val="007A5A0E"/>
    <w:rsid w:val="007A5C93"/>
    <w:rsid w:val="007B6F49"/>
    <w:rsid w:val="007C5863"/>
    <w:rsid w:val="007D1B25"/>
    <w:rsid w:val="00811AEC"/>
    <w:rsid w:val="00823658"/>
    <w:rsid w:val="00841F50"/>
    <w:rsid w:val="00847EA1"/>
    <w:rsid w:val="0085091A"/>
    <w:rsid w:val="0085780E"/>
    <w:rsid w:val="00861C2F"/>
    <w:rsid w:val="00864CAD"/>
    <w:rsid w:val="008871B9"/>
    <w:rsid w:val="008A70DD"/>
    <w:rsid w:val="008C2925"/>
    <w:rsid w:val="008C54AB"/>
    <w:rsid w:val="008C75D6"/>
    <w:rsid w:val="008D5732"/>
    <w:rsid w:val="008E2C78"/>
    <w:rsid w:val="008E3B6C"/>
    <w:rsid w:val="00933668"/>
    <w:rsid w:val="00935BD3"/>
    <w:rsid w:val="009411F5"/>
    <w:rsid w:val="00944F22"/>
    <w:rsid w:val="00945E91"/>
    <w:rsid w:val="009514D3"/>
    <w:rsid w:val="00965C5B"/>
    <w:rsid w:val="009751A1"/>
    <w:rsid w:val="00976984"/>
    <w:rsid w:val="00980A0E"/>
    <w:rsid w:val="009A2458"/>
    <w:rsid w:val="009A7674"/>
    <w:rsid w:val="009C5516"/>
    <w:rsid w:val="009D07F3"/>
    <w:rsid w:val="009F06FC"/>
    <w:rsid w:val="009F2CE5"/>
    <w:rsid w:val="009F612A"/>
    <w:rsid w:val="00A008D5"/>
    <w:rsid w:val="00A030C0"/>
    <w:rsid w:val="00A1167C"/>
    <w:rsid w:val="00A24FC8"/>
    <w:rsid w:val="00A44608"/>
    <w:rsid w:val="00A4578B"/>
    <w:rsid w:val="00A55AA6"/>
    <w:rsid w:val="00A6067B"/>
    <w:rsid w:val="00A613A4"/>
    <w:rsid w:val="00A61E2E"/>
    <w:rsid w:val="00A669C8"/>
    <w:rsid w:val="00A70B07"/>
    <w:rsid w:val="00A805C5"/>
    <w:rsid w:val="00A825A1"/>
    <w:rsid w:val="00A94A65"/>
    <w:rsid w:val="00AA13A9"/>
    <w:rsid w:val="00AA5764"/>
    <w:rsid w:val="00AA7DB3"/>
    <w:rsid w:val="00AB025B"/>
    <w:rsid w:val="00AD0827"/>
    <w:rsid w:val="00AD1897"/>
    <w:rsid w:val="00AD74E2"/>
    <w:rsid w:val="00AE0947"/>
    <w:rsid w:val="00AE20D2"/>
    <w:rsid w:val="00AE3F82"/>
    <w:rsid w:val="00AF3043"/>
    <w:rsid w:val="00AF67CE"/>
    <w:rsid w:val="00B03CBA"/>
    <w:rsid w:val="00B04712"/>
    <w:rsid w:val="00B13D7C"/>
    <w:rsid w:val="00B35519"/>
    <w:rsid w:val="00B43E9D"/>
    <w:rsid w:val="00B45D36"/>
    <w:rsid w:val="00B465F2"/>
    <w:rsid w:val="00B500DE"/>
    <w:rsid w:val="00B52736"/>
    <w:rsid w:val="00B56751"/>
    <w:rsid w:val="00B5784C"/>
    <w:rsid w:val="00B66A06"/>
    <w:rsid w:val="00B75529"/>
    <w:rsid w:val="00B862CC"/>
    <w:rsid w:val="00BB28F4"/>
    <w:rsid w:val="00BB4EBF"/>
    <w:rsid w:val="00BB5152"/>
    <w:rsid w:val="00BB7E94"/>
    <w:rsid w:val="00BD2098"/>
    <w:rsid w:val="00BE39F5"/>
    <w:rsid w:val="00BE4880"/>
    <w:rsid w:val="00C02E90"/>
    <w:rsid w:val="00C10F20"/>
    <w:rsid w:val="00C32EC5"/>
    <w:rsid w:val="00C83C0F"/>
    <w:rsid w:val="00C90FF6"/>
    <w:rsid w:val="00C93352"/>
    <w:rsid w:val="00C94666"/>
    <w:rsid w:val="00CA394C"/>
    <w:rsid w:val="00CA3D64"/>
    <w:rsid w:val="00CB6EA8"/>
    <w:rsid w:val="00CD2B89"/>
    <w:rsid w:val="00CD58E1"/>
    <w:rsid w:val="00CE03C2"/>
    <w:rsid w:val="00CE5EC5"/>
    <w:rsid w:val="00CF569C"/>
    <w:rsid w:val="00CF5D84"/>
    <w:rsid w:val="00D013FB"/>
    <w:rsid w:val="00D252B0"/>
    <w:rsid w:val="00D25FE3"/>
    <w:rsid w:val="00D34FB9"/>
    <w:rsid w:val="00D3624C"/>
    <w:rsid w:val="00D43B96"/>
    <w:rsid w:val="00D52353"/>
    <w:rsid w:val="00D61372"/>
    <w:rsid w:val="00D8323D"/>
    <w:rsid w:val="00D833DB"/>
    <w:rsid w:val="00D93B62"/>
    <w:rsid w:val="00D95371"/>
    <w:rsid w:val="00DA1A1F"/>
    <w:rsid w:val="00DA23D6"/>
    <w:rsid w:val="00DA4F2A"/>
    <w:rsid w:val="00DC4309"/>
    <w:rsid w:val="00DC5DDA"/>
    <w:rsid w:val="00DD2B32"/>
    <w:rsid w:val="00DE6677"/>
    <w:rsid w:val="00DF4CAC"/>
    <w:rsid w:val="00E02339"/>
    <w:rsid w:val="00E03927"/>
    <w:rsid w:val="00E16971"/>
    <w:rsid w:val="00E31CB2"/>
    <w:rsid w:val="00E50C6E"/>
    <w:rsid w:val="00E5423E"/>
    <w:rsid w:val="00E67077"/>
    <w:rsid w:val="00E67154"/>
    <w:rsid w:val="00E81B4D"/>
    <w:rsid w:val="00E96544"/>
    <w:rsid w:val="00EA2B10"/>
    <w:rsid w:val="00ED100F"/>
    <w:rsid w:val="00ED45E0"/>
    <w:rsid w:val="00EE03CC"/>
    <w:rsid w:val="00EE42B6"/>
    <w:rsid w:val="00EF6AFD"/>
    <w:rsid w:val="00F038F0"/>
    <w:rsid w:val="00F04357"/>
    <w:rsid w:val="00F210FF"/>
    <w:rsid w:val="00F32B22"/>
    <w:rsid w:val="00F35930"/>
    <w:rsid w:val="00F4774B"/>
    <w:rsid w:val="00F50525"/>
    <w:rsid w:val="00F62A18"/>
    <w:rsid w:val="00F70135"/>
    <w:rsid w:val="00F71800"/>
    <w:rsid w:val="00F77B4C"/>
    <w:rsid w:val="00F87807"/>
    <w:rsid w:val="00FB32C8"/>
    <w:rsid w:val="00FB45D9"/>
    <w:rsid w:val="00FB631A"/>
    <w:rsid w:val="00FC03DC"/>
    <w:rsid w:val="00FC2305"/>
    <w:rsid w:val="00FF2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189497"/>
  <w15:docId w15:val="{055C2976-E8A9-4717-9CF6-55F0306F7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6B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292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C2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292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9A767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A767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A7674"/>
    <w:rPr>
      <w:vertAlign w:val="superscript"/>
    </w:rPr>
  </w:style>
  <w:style w:type="character" w:customStyle="1" w:styleId="y2iqfc">
    <w:name w:val="y2iqfc"/>
    <w:basedOn w:val="a0"/>
    <w:rsid w:val="00EF6AFD"/>
  </w:style>
  <w:style w:type="character" w:styleId="a9">
    <w:name w:val="Strong"/>
    <w:basedOn w:val="a0"/>
    <w:uiPriority w:val="22"/>
    <w:qFormat/>
    <w:rsid w:val="001E57C4"/>
    <w:rPr>
      <w:b/>
      <w:bCs/>
    </w:rPr>
  </w:style>
  <w:style w:type="paragraph" w:styleId="aa">
    <w:name w:val="List Paragraph"/>
    <w:basedOn w:val="a"/>
    <w:uiPriority w:val="34"/>
    <w:qFormat/>
    <w:rsid w:val="006B0CDF"/>
    <w:pPr>
      <w:spacing w:after="160" w:line="259" w:lineRule="auto"/>
      <w:ind w:left="720"/>
      <w:contextualSpacing/>
    </w:pPr>
  </w:style>
  <w:style w:type="paragraph" w:styleId="ab">
    <w:name w:val="Normal (Web)"/>
    <w:basedOn w:val="a"/>
    <w:uiPriority w:val="99"/>
    <w:unhideWhenUsed/>
    <w:rsid w:val="006B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6B0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2E4EA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c51">
    <w:name w:val="sc51"/>
    <w:basedOn w:val="a0"/>
    <w:rsid w:val="0015662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15662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15662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5662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284735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41">
    <w:name w:val="sc141"/>
    <w:basedOn w:val="a0"/>
    <w:rsid w:val="00284735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41">
    <w:name w:val="sc41"/>
    <w:basedOn w:val="a0"/>
    <w:rsid w:val="0028473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91">
    <w:name w:val="sc91"/>
    <w:basedOn w:val="a0"/>
    <w:rsid w:val="003352CF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31">
    <w:name w:val="sc31"/>
    <w:basedOn w:val="a0"/>
    <w:rsid w:val="00DE6677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C6B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5C6B5D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F04357"/>
    <w:pPr>
      <w:spacing w:after="100" w:line="360" w:lineRule="auto"/>
      <w:ind w:left="216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CB6EA8"/>
    <w:pPr>
      <w:spacing w:after="100"/>
    </w:pPr>
    <w:rPr>
      <w:rFonts w:eastAsiaTheme="minorEastAsia"/>
      <w:b/>
      <w:bCs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5C6B5D"/>
    <w:pPr>
      <w:spacing w:after="100"/>
      <w:ind w:left="440"/>
    </w:pPr>
    <w:rPr>
      <w:rFonts w:eastAsiaTheme="minorEastAsia"/>
      <w:lang w:eastAsia="ru-RU"/>
    </w:rPr>
  </w:style>
  <w:style w:type="paragraph" w:styleId="af">
    <w:name w:val="header"/>
    <w:basedOn w:val="a"/>
    <w:link w:val="af0"/>
    <w:uiPriority w:val="99"/>
    <w:unhideWhenUsed/>
    <w:rsid w:val="005C6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C6B5D"/>
  </w:style>
  <w:style w:type="paragraph" w:styleId="af1">
    <w:name w:val="footer"/>
    <w:basedOn w:val="a"/>
    <w:link w:val="af2"/>
    <w:uiPriority w:val="99"/>
    <w:unhideWhenUsed/>
    <w:rsid w:val="005C6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C6B5D"/>
  </w:style>
  <w:style w:type="paragraph" w:customStyle="1" w:styleId="p12">
    <w:name w:val="p12"/>
    <w:basedOn w:val="a"/>
    <w:rsid w:val="002E0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841F5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3F77F6"/>
  </w:style>
  <w:style w:type="character" w:styleId="af4">
    <w:name w:val="annotation reference"/>
    <w:basedOn w:val="a0"/>
    <w:uiPriority w:val="99"/>
    <w:semiHidden/>
    <w:unhideWhenUsed/>
    <w:rsid w:val="001F391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1F3911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1F3911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F391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1F39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1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24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65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1" w:color="auto"/>
                            <w:right w:val="none" w:sz="0" w:space="0" w:color="auto"/>
                          </w:divBdr>
                          <w:divsChild>
                            <w:div w:id="163933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4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96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75798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26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002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440317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853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8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209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777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92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90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41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49091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922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798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42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4198236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284694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017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920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866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16069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091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75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65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124175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87216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734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59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309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429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73745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450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261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818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6291051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428892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620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85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35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377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64647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2992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21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5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6780512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570230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940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3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808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67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75748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192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154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563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3526124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902866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027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7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164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793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92757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262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351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34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6944618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07783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423791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416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299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0709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98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88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158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04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39147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620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91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09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7820539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367394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9959704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654678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859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11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352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382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020007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817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827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537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9059418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64765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658837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65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026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1128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9254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303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093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187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56419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9236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805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22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5071324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889447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105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74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853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867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607630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3984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43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991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4036828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38847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7966521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941569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2280069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672698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199243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778424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9136662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972698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983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36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85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1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51597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5257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25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248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2242079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0600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3469758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228965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203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5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62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619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3162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1886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964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42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92317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979965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7046707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256523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9766850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567436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514539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830370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49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07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89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832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61287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642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909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84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0575397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361114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94848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547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656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5754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418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877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04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403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827195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040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52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164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8750671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8885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627122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70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28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6774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3696804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755558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595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32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312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745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886103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4311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4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436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7393852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981134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4120640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608358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262079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202247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1408037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20943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985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37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91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292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284641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579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752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145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008000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792004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007462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719420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9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9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7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4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1" w:color="auto"/>
                            <w:right w:val="none" w:sz="0" w:space="0" w:color="auto"/>
                          </w:divBdr>
                          <w:divsChild>
                            <w:div w:id="65379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68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10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16777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210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464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937126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30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8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084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635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39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83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364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978603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566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435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95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626038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46606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67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8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516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70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74944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316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315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086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3465465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035155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204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27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27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08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830063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561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127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0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2099373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359129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275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04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087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116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69504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965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666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595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0160301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18363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797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295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6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145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55351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9563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144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772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0280654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53857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2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168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822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1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49590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39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172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25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595023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34786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16972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109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182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8832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099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845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14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38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21553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5154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423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2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125939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964159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230562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0139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28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18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304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58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930057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7584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490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79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0828941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513177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711051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716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379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5711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798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67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575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990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53445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885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7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34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7005333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390776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075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77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9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118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435330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606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29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096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3556342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220786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7873790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92702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0038673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922056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2190048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241841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123353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023581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453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7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298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092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18199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13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23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126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7165794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776192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012609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92304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899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76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817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22570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787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26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845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2754584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070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8624932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195563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8717882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407821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6500628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048107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995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912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078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794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00153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291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40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924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864347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75853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586344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271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902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0063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25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64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70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308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42018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470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0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69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3874449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452584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200402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325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747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9567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5647611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960693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985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910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512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523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10839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220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14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125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5857894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689089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8826441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367298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8240873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748113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2154302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893373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872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592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75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33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38275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221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99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31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2200718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794639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230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918415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2B292-7655-4DCE-B5BA-AAAAB346D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Илья</dc:creator>
  <cp:lastModifiedBy>Алексей</cp:lastModifiedBy>
  <cp:revision>35</cp:revision>
  <dcterms:created xsi:type="dcterms:W3CDTF">2021-06-11T09:46:00Z</dcterms:created>
  <dcterms:modified xsi:type="dcterms:W3CDTF">2022-06-01T16:37:00Z</dcterms:modified>
</cp:coreProperties>
</file>